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51" w:rsidRPr="002C1651" w:rsidRDefault="002C1651" w:rsidP="002C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</w:t>
      </w:r>
    </w:p>
    <w:p w:rsidR="002C1651" w:rsidRPr="00952B18" w:rsidRDefault="002C1651" w:rsidP="002C1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C1651" w:rsidRPr="005236D5" w:rsidRDefault="002C1651" w:rsidP="002C16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5236D5">
        <w:rPr>
          <w:rFonts w:ascii="Times New Roman" w:eastAsia="Times New Roman" w:hAnsi="Times New Roman" w:cs="Times New Roman"/>
          <w:lang w:eastAsia="ru-RU"/>
        </w:rPr>
        <w:t xml:space="preserve">План работы Управления образования </w:t>
      </w:r>
    </w:p>
    <w:p w:rsidR="002C1651" w:rsidRPr="005236D5" w:rsidRDefault="002C1651" w:rsidP="002C16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36D5">
        <w:rPr>
          <w:rFonts w:ascii="Times New Roman" w:eastAsia="Times New Roman" w:hAnsi="Times New Roman" w:cs="Times New Roman"/>
          <w:lang w:eastAsia="ru-RU"/>
        </w:rPr>
        <w:t xml:space="preserve">администрации Ильинского муниципального района </w:t>
      </w:r>
    </w:p>
    <w:p w:rsidR="003159F5" w:rsidRPr="005236D5" w:rsidRDefault="00442100" w:rsidP="0064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36D5">
        <w:rPr>
          <w:rFonts w:ascii="Times New Roman" w:eastAsia="Times New Roman" w:hAnsi="Times New Roman" w:cs="Times New Roman"/>
          <w:b/>
          <w:lang w:eastAsia="ru-RU"/>
        </w:rPr>
        <w:t>на апрель</w:t>
      </w:r>
      <w:r w:rsidR="00575B05" w:rsidRPr="005236D5">
        <w:rPr>
          <w:rFonts w:ascii="Times New Roman" w:eastAsia="Times New Roman" w:hAnsi="Times New Roman" w:cs="Times New Roman"/>
          <w:b/>
          <w:lang w:eastAsia="ru-RU"/>
        </w:rPr>
        <w:t xml:space="preserve"> 2018</w:t>
      </w:r>
      <w:r w:rsidR="002C1651" w:rsidRPr="005236D5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73"/>
        <w:gridCol w:w="2551"/>
        <w:gridCol w:w="1985"/>
        <w:gridCol w:w="4394"/>
      </w:tblGrid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5236D5" w:rsidRDefault="00181388" w:rsidP="002C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5236D5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деятельности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5236D5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Сроки,</w:t>
            </w:r>
          </w:p>
          <w:p w:rsidR="00181388" w:rsidRPr="005236D5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5236D5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5236D5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3572E2" w:rsidRPr="005236D5" w:rsidTr="0044210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2" w:rsidRPr="005236D5" w:rsidRDefault="003572E2" w:rsidP="0031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E2" w:rsidRPr="005236D5" w:rsidRDefault="003572E2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ая деятельность</w:t>
            </w:r>
          </w:p>
        </w:tc>
      </w:tr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5236D5" w:rsidRDefault="003572E2" w:rsidP="0031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5236D5" w:rsidRDefault="00404B54" w:rsidP="00442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236D5">
              <w:rPr>
                <w:rFonts w:ascii="Times New Roman" w:hAnsi="Times New Roman" w:cs="Times New Roman"/>
              </w:rPr>
              <w:t>Тематическое</w:t>
            </w:r>
            <w:proofErr w:type="gramEnd"/>
            <w:r w:rsidRPr="005236D5">
              <w:rPr>
                <w:rFonts w:ascii="Times New Roman" w:hAnsi="Times New Roman" w:cs="Times New Roman"/>
              </w:rPr>
              <w:t xml:space="preserve"> аппаратное «</w:t>
            </w:r>
            <w:r w:rsidR="00442100" w:rsidRPr="005236D5">
              <w:rPr>
                <w:rFonts w:ascii="Times New Roman" w:hAnsi="Times New Roman" w:cs="Times New Roman"/>
              </w:rPr>
              <w:t>О готовности ОО к прохождению государственной итоговой аттестации выпускников 9 и 11 классов</w:t>
            </w:r>
            <w:r w:rsidRPr="005236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5236D5" w:rsidRDefault="00575B05" w:rsidP="003C48D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6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42100" w:rsidRPr="005236D5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  <w:r w:rsidRPr="005236D5">
              <w:rPr>
                <w:rFonts w:ascii="Times New Roman" w:hAnsi="Times New Roman" w:cs="Times New Roman"/>
                <w:sz w:val="22"/>
                <w:szCs w:val="22"/>
              </w:rPr>
              <w:t>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5236D5" w:rsidRDefault="00442100" w:rsidP="003C48D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36D5">
              <w:rPr>
                <w:rFonts w:ascii="Times New Roman" w:hAnsi="Times New Roman" w:cs="Times New Roman"/>
                <w:sz w:val="22"/>
                <w:szCs w:val="22"/>
              </w:rPr>
              <w:t>Паршакова</w:t>
            </w:r>
            <w:proofErr w:type="spellEnd"/>
            <w:r w:rsidRPr="005236D5">
              <w:rPr>
                <w:rFonts w:ascii="Times New Roman" w:hAnsi="Times New Roman" w:cs="Times New Roman"/>
                <w:sz w:val="22"/>
                <w:szCs w:val="22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5236D5" w:rsidRDefault="00364462" w:rsidP="003C48D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6D5">
              <w:rPr>
                <w:rFonts w:ascii="Times New Roman" w:hAnsi="Times New Roman" w:cs="Times New Roman"/>
                <w:bCs/>
                <w:sz w:val="22"/>
                <w:szCs w:val="22"/>
              </w:rPr>
              <w:t>Анализ текущей деятельности</w:t>
            </w:r>
          </w:p>
        </w:tc>
      </w:tr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22" w:rsidRPr="005236D5" w:rsidRDefault="005C2C22" w:rsidP="005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236D5" w:rsidRDefault="005C2C22" w:rsidP="00575B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Тематическое аппаратное</w:t>
            </w:r>
            <w:r w:rsidRPr="005236D5">
              <w:t xml:space="preserve"> «</w:t>
            </w:r>
            <w:r w:rsidRPr="005236D5">
              <w:rPr>
                <w:rFonts w:ascii="Times New Roman" w:eastAsia="Calibri" w:hAnsi="Times New Roman" w:cs="Times New Roman"/>
              </w:rPr>
              <w:t>О реализации рекомендаций по итогам проведения управленческого и педагогического аудита</w:t>
            </w:r>
            <w:r w:rsidR="00575B05" w:rsidRPr="005236D5">
              <w:rPr>
                <w:rFonts w:ascii="Times New Roman" w:eastAsia="Calibri" w:hAnsi="Times New Roman" w:cs="Times New Roman"/>
              </w:rPr>
              <w:t>»</w:t>
            </w:r>
          </w:p>
          <w:p w:rsidR="005C2C22" w:rsidRPr="005236D5" w:rsidRDefault="005236D5" w:rsidP="0057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eastAsia="Calibri" w:hAnsi="Times New Roman" w:cs="Times New Roman"/>
              </w:rPr>
              <w:t xml:space="preserve">- </w:t>
            </w:r>
            <w:r w:rsidR="005C2C22" w:rsidRPr="005236D5">
              <w:rPr>
                <w:rFonts w:ascii="Times New Roman" w:hAnsi="Times New Roman" w:cs="Times New Roman"/>
              </w:rPr>
              <w:t>МБ</w:t>
            </w:r>
            <w:r w:rsidR="005C2C22" w:rsidRPr="005236D5">
              <w:rPr>
                <w:rFonts w:ascii="Times New Roman" w:eastAsia="Calibri" w:hAnsi="Times New Roman" w:cs="Times New Roman"/>
              </w:rPr>
              <w:t>ОУ</w:t>
            </w:r>
            <w:r w:rsidR="005C2C22" w:rsidRPr="005236D5">
              <w:rPr>
                <w:rFonts w:ascii="Times New Roman" w:hAnsi="Times New Roman" w:cs="Times New Roman"/>
              </w:rPr>
              <w:t xml:space="preserve"> «</w:t>
            </w:r>
            <w:r w:rsidR="00575B05" w:rsidRPr="005236D5">
              <w:rPr>
                <w:rFonts w:ascii="Times New Roman" w:hAnsi="Times New Roman" w:cs="Times New Roman"/>
              </w:rPr>
              <w:t>Васильевская С</w:t>
            </w:r>
            <w:r w:rsidR="005C2C22" w:rsidRPr="005236D5">
              <w:rPr>
                <w:rFonts w:ascii="Times New Roman" w:hAnsi="Times New Roman" w:cs="Times New Roman"/>
              </w:rPr>
              <w:t>ОШ»</w:t>
            </w:r>
          </w:p>
          <w:p w:rsidR="00575B05" w:rsidRPr="005236D5" w:rsidRDefault="005236D5" w:rsidP="0057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 xml:space="preserve">- </w:t>
            </w:r>
            <w:r w:rsidR="00575B05" w:rsidRPr="005236D5">
              <w:rPr>
                <w:rFonts w:ascii="Times New Roman" w:hAnsi="Times New Roman" w:cs="Times New Roman"/>
              </w:rPr>
              <w:t>МБДОУ (детский сад «Солнышко»)</w:t>
            </w:r>
          </w:p>
          <w:p w:rsidR="00575B05" w:rsidRPr="005236D5" w:rsidRDefault="005236D5" w:rsidP="0057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 xml:space="preserve">- </w:t>
            </w:r>
            <w:r w:rsidR="00575B05" w:rsidRPr="005236D5">
              <w:rPr>
                <w:rFonts w:ascii="Times New Roman" w:hAnsi="Times New Roman" w:cs="Times New Roman"/>
              </w:rPr>
              <w:t>МБОУ «Сретен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236D5" w:rsidRDefault="00575B05" w:rsidP="005C2C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B05" w:rsidRPr="005236D5" w:rsidRDefault="00575B05" w:rsidP="005C2C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B05" w:rsidRPr="005236D5" w:rsidRDefault="00575B05" w:rsidP="005C2C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B05" w:rsidRPr="005236D5" w:rsidRDefault="00575B05" w:rsidP="005C2C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6D5">
              <w:rPr>
                <w:rFonts w:ascii="Times New Roman" w:hAnsi="Times New Roman" w:cs="Times New Roman"/>
                <w:sz w:val="22"/>
                <w:szCs w:val="22"/>
              </w:rPr>
              <w:t>06.04.2018</w:t>
            </w:r>
          </w:p>
          <w:p w:rsidR="00575B05" w:rsidRPr="005236D5" w:rsidRDefault="00575B05" w:rsidP="005C2C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6D5">
              <w:rPr>
                <w:rFonts w:ascii="Times New Roman" w:hAnsi="Times New Roman" w:cs="Times New Roman"/>
                <w:sz w:val="22"/>
                <w:szCs w:val="22"/>
              </w:rPr>
              <w:t>13.04.2018</w:t>
            </w:r>
          </w:p>
          <w:p w:rsidR="005C2C22" w:rsidRPr="005236D5" w:rsidRDefault="00575B05" w:rsidP="005C2C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6D5">
              <w:rPr>
                <w:rFonts w:ascii="Times New Roman" w:hAnsi="Times New Roman" w:cs="Times New Roman"/>
                <w:sz w:val="22"/>
                <w:szCs w:val="22"/>
              </w:rPr>
              <w:t>27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22" w:rsidRPr="005236D5" w:rsidRDefault="005C2C22" w:rsidP="005C2C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B05" w:rsidRPr="005236D5" w:rsidRDefault="00575B05" w:rsidP="005C2C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B05" w:rsidRPr="005236D5" w:rsidRDefault="00575B05" w:rsidP="005C2C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B05" w:rsidRPr="005236D5" w:rsidRDefault="00575B05" w:rsidP="005C2C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6D5">
              <w:rPr>
                <w:rFonts w:ascii="Times New Roman" w:hAnsi="Times New Roman" w:cs="Times New Roman"/>
                <w:sz w:val="22"/>
                <w:szCs w:val="22"/>
              </w:rPr>
              <w:t>Васечкина В.В.</w:t>
            </w:r>
          </w:p>
          <w:p w:rsidR="00575B05" w:rsidRPr="005236D5" w:rsidRDefault="00575B05" w:rsidP="005C2C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36D5">
              <w:rPr>
                <w:rFonts w:ascii="Times New Roman" w:hAnsi="Times New Roman" w:cs="Times New Roman"/>
                <w:sz w:val="22"/>
                <w:szCs w:val="22"/>
              </w:rPr>
              <w:t>Безгодова</w:t>
            </w:r>
            <w:proofErr w:type="spellEnd"/>
            <w:r w:rsidRPr="005236D5">
              <w:rPr>
                <w:rFonts w:ascii="Times New Roman" w:hAnsi="Times New Roman" w:cs="Times New Roman"/>
                <w:sz w:val="22"/>
                <w:szCs w:val="22"/>
              </w:rPr>
              <w:t xml:space="preserve"> Э.М.</w:t>
            </w:r>
          </w:p>
          <w:p w:rsidR="00575B05" w:rsidRPr="005236D5" w:rsidRDefault="00575B05" w:rsidP="005C2C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6D5">
              <w:rPr>
                <w:rFonts w:ascii="Times New Roman" w:hAnsi="Times New Roman" w:cs="Times New Roman"/>
                <w:sz w:val="22"/>
                <w:szCs w:val="22"/>
              </w:rPr>
              <w:t>Анисимов Е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22" w:rsidRPr="005236D5" w:rsidRDefault="005C2C22" w:rsidP="005C2C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36D5">
              <w:rPr>
                <w:rFonts w:ascii="Times New Roman" w:hAnsi="Times New Roman" w:cs="Times New Roman"/>
                <w:bCs/>
                <w:sz w:val="22"/>
                <w:szCs w:val="22"/>
              </w:rPr>
              <w:t>Анализ выполнения рекомендаций</w:t>
            </w:r>
          </w:p>
        </w:tc>
      </w:tr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5236D5" w:rsidRDefault="00640AA1" w:rsidP="0064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1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5236D5" w:rsidRDefault="004453B0" w:rsidP="00640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5236D5" w:rsidRDefault="004453B0" w:rsidP="00640AA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6D5">
              <w:rPr>
                <w:rFonts w:ascii="Times New Roman" w:hAnsi="Times New Roman" w:cs="Times New Roman"/>
                <w:sz w:val="22"/>
                <w:szCs w:val="22"/>
              </w:rPr>
              <w:t>12, 26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5236D5" w:rsidRDefault="004453B0" w:rsidP="00640AA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36D5">
              <w:rPr>
                <w:rFonts w:ascii="Times New Roman" w:hAnsi="Times New Roman" w:cs="Times New Roman"/>
                <w:sz w:val="22"/>
                <w:szCs w:val="22"/>
              </w:rPr>
              <w:t>Паршакова</w:t>
            </w:r>
            <w:proofErr w:type="spellEnd"/>
            <w:r w:rsidRPr="005236D5">
              <w:rPr>
                <w:rFonts w:ascii="Times New Roman" w:hAnsi="Times New Roman" w:cs="Times New Roman"/>
                <w:sz w:val="22"/>
                <w:szCs w:val="22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5236D5" w:rsidRDefault="004453B0" w:rsidP="00640AA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36D5">
              <w:rPr>
                <w:rFonts w:ascii="Times New Roman" w:hAnsi="Times New Roman" w:cs="Times New Roman"/>
                <w:sz w:val="22"/>
                <w:szCs w:val="22"/>
              </w:rPr>
              <w:t>Межведомственное взаимодействие</w:t>
            </w:r>
          </w:p>
        </w:tc>
      </w:tr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5236D5" w:rsidRDefault="00640AA1" w:rsidP="0064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1.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5236D5" w:rsidRDefault="00D45B72" w:rsidP="0057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  <w:color w:val="000000"/>
              </w:rPr>
              <w:t>Совет по образованию по теме «</w:t>
            </w:r>
            <w:r w:rsidR="00575B05" w:rsidRPr="005236D5">
              <w:rPr>
                <w:rFonts w:ascii="Times New Roman" w:hAnsi="Times New Roman" w:cs="Times New Roman"/>
                <w:color w:val="000000"/>
              </w:rPr>
              <w:t>О промежуто</w:t>
            </w:r>
            <w:r w:rsidR="008A2FF5" w:rsidRPr="005236D5">
              <w:rPr>
                <w:rFonts w:ascii="Times New Roman" w:hAnsi="Times New Roman" w:cs="Times New Roman"/>
                <w:color w:val="000000"/>
              </w:rPr>
              <w:t>чных итогах реализации проекта «</w:t>
            </w:r>
            <w:r w:rsidR="00575B05" w:rsidRPr="005236D5">
              <w:rPr>
                <w:rFonts w:ascii="Times New Roman" w:hAnsi="Times New Roman" w:cs="Times New Roman"/>
                <w:color w:val="000000"/>
              </w:rPr>
              <w:t>Доступное дополнительное образование для де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5236D5" w:rsidRDefault="00D45B72" w:rsidP="00640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36D5">
              <w:rPr>
                <w:rFonts w:ascii="Times New Roman" w:hAnsi="Times New Roman" w:cs="Times New Roman"/>
                <w:color w:val="000000"/>
              </w:rPr>
              <w:t>26</w:t>
            </w:r>
            <w:r w:rsidR="00575B05" w:rsidRPr="005236D5">
              <w:rPr>
                <w:rFonts w:ascii="Times New Roman" w:hAnsi="Times New Roman" w:cs="Times New Roman"/>
                <w:color w:val="000000"/>
              </w:rPr>
              <w:t>.04.2018</w:t>
            </w:r>
            <w:r w:rsidR="00640AA1" w:rsidRPr="005236D5">
              <w:rPr>
                <w:rFonts w:ascii="Times New Roman" w:hAnsi="Times New Roman" w:cs="Times New Roman"/>
                <w:color w:val="000000"/>
              </w:rPr>
              <w:t>, 10-00</w:t>
            </w:r>
          </w:p>
          <w:p w:rsidR="00640AA1" w:rsidRPr="005236D5" w:rsidRDefault="00575B05" w:rsidP="00640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36D5">
              <w:rPr>
                <w:rFonts w:ascii="Times New Roman" w:hAnsi="Times New Roman" w:cs="Times New Roman"/>
                <w:color w:val="000000"/>
              </w:rPr>
              <w:t>Центр «Моза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5236D5" w:rsidRDefault="00575B05" w:rsidP="00640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Нечаев Н.А.</w:t>
            </w:r>
          </w:p>
          <w:p w:rsidR="008A2FF5" w:rsidRPr="005236D5" w:rsidRDefault="008A2FF5" w:rsidP="00640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236D5">
              <w:rPr>
                <w:rFonts w:ascii="Times New Roman" w:eastAsia="Calibri" w:hAnsi="Times New Roman" w:cs="Times New Roman"/>
              </w:rPr>
              <w:t>Ворошкевич</w:t>
            </w:r>
            <w:proofErr w:type="spellEnd"/>
            <w:r w:rsidRPr="005236D5"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A1" w:rsidRPr="005236D5" w:rsidRDefault="00640AA1" w:rsidP="00640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Повышение эффективности и качества управления ОО</w:t>
            </w:r>
          </w:p>
        </w:tc>
      </w:tr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5236D5" w:rsidP="009C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1.5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Оргкомитет по разработке муниципальных контрольных работ в 3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5236D5" w:rsidP="009C1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02,</w:t>
            </w:r>
            <w:r w:rsidR="009C1A69" w:rsidRPr="005236D5">
              <w:rPr>
                <w:rFonts w:ascii="Times New Roman" w:hAnsi="Times New Roman" w:cs="Times New Roman"/>
              </w:rPr>
              <w:t>17.04.2018, 15-00</w:t>
            </w:r>
          </w:p>
          <w:p w:rsidR="009C1A69" w:rsidRPr="005236D5" w:rsidRDefault="009C1A69" w:rsidP="009C1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Ракитина Н.П.</w:t>
            </w:r>
          </w:p>
          <w:p w:rsidR="009C1A69" w:rsidRPr="005236D5" w:rsidRDefault="009C1A69" w:rsidP="009C1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Оргкомит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236D5">
              <w:rPr>
                <w:rFonts w:ascii="Times New Roman" w:hAnsi="Times New Roman" w:cs="Times New Roman"/>
              </w:rPr>
              <w:t>КИМы</w:t>
            </w:r>
            <w:proofErr w:type="spellEnd"/>
          </w:p>
        </w:tc>
      </w:tr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0" w:rsidRPr="005236D5" w:rsidRDefault="00457730" w:rsidP="009C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6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0" w:rsidRPr="005236D5" w:rsidRDefault="00457730" w:rsidP="009C1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комиссия по рассмотрению и утверждению годовой бухгалтерск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0" w:rsidRDefault="00457730" w:rsidP="009C1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.04.2018</w:t>
            </w:r>
          </w:p>
          <w:p w:rsidR="00457730" w:rsidRPr="005236D5" w:rsidRDefault="00457730" w:rsidP="009C1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0" w:rsidRDefault="00457730" w:rsidP="009C1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Л.П.</w:t>
            </w:r>
          </w:p>
          <w:p w:rsidR="00457730" w:rsidRPr="005236D5" w:rsidRDefault="00457730" w:rsidP="009C1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0" w:rsidRPr="005236D5" w:rsidRDefault="00457730" w:rsidP="009C1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финансово-хозяйственной деятельности ОО по итогам 2017 года</w:t>
            </w:r>
          </w:p>
        </w:tc>
      </w:tr>
      <w:tr w:rsidR="009C1A69" w:rsidRPr="005236D5" w:rsidTr="0044210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6D5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</w:tr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pStyle w:val="2"/>
              <w:rPr>
                <w:b w:val="0"/>
                <w:sz w:val="22"/>
                <w:szCs w:val="22"/>
              </w:rPr>
            </w:pPr>
            <w:r w:rsidRPr="005236D5">
              <w:rPr>
                <w:b w:val="0"/>
                <w:sz w:val="22"/>
                <w:szCs w:val="22"/>
              </w:rPr>
              <w:t>Аттестационная комиссия на первую квалификационную категор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pStyle w:val="2"/>
              <w:rPr>
                <w:b w:val="0"/>
                <w:sz w:val="22"/>
                <w:szCs w:val="22"/>
              </w:rPr>
            </w:pPr>
            <w:r w:rsidRPr="005236D5">
              <w:rPr>
                <w:b w:val="0"/>
                <w:sz w:val="22"/>
                <w:szCs w:val="22"/>
              </w:rPr>
              <w:t>24.04.2018, 14-30</w:t>
            </w:r>
          </w:p>
          <w:p w:rsidR="009C1A69" w:rsidRPr="005236D5" w:rsidRDefault="009C1A69" w:rsidP="009C1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Николаенко Л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pStyle w:val="2"/>
              <w:rPr>
                <w:b w:val="0"/>
                <w:sz w:val="22"/>
                <w:szCs w:val="22"/>
              </w:rPr>
            </w:pPr>
            <w:r w:rsidRPr="005236D5">
              <w:rPr>
                <w:b w:val="0"/>
                <w:sz w:val="22"/>
                <w:szCs w:val="22"/>
              </w:rPr>
              <w:t>Аттестация педагогов</w:t>
            </w:r>
          </w:p>
        </w:tc>
      </w:tr>
      <w:tr w:rsidR="009C1A69" w:rsidRPr="005236D5" w:rsidTr="0044210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pStyle w:val="2"/>
              <w:rPr>
                <w:sz w:val="22"/>
                <w:szCs w:val="22"/>
              </w:rPr>
            </w:pPr>
            <w:r w:rsidRPr="005236D5">
              <w:rPr>
                <w:bCs w:val="0"/>
                <w:color w:val="000000"/>
                <w:sz w:val="22"/>
                <w:szCs w:val="22"/>
              </w:rPr>
              <w:t>Муниципальные методические мероприятия для педагогических работников ОО по распространению и обмену опытом работы</w:t>
            </w:r>
          </w:p>
        </w:tc>
      </w:tr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5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="00952B18"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pStyle w:val="a3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ПДС для заместителей директоров по УВР и РМО учителей русского языка и литературы «</w:t>
            </w:r>
            <w:r w:rsidRPr="005236D5">
              <w:rPr>
                <w:rFonts w:ascii="Times New Roman" w:hAnsi="Times New Roman"/>
              </w:rPr>
              <w:t>Использование современных технологий в образовательной деятельности</w:t>
            </w:r>
            <w:r w:rsidRPr="005236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236D5">
              <w:rPr>
                <w:rFonts w:ascii="Times New Roman" w:hAnsi="Times New Roman" w:cs="Times New Roman"/>
                <w:bCs/>
              </w:rPr>
              <w:t>11.04.2018, 10-00</w:t>
            </w:r>
            <w:r w:rsidR="005236D5" w:rsidRPr="005236D5">
              <w:rPr>
                <w:rFonts w:ascii="Times New Roman" w:hAnsi="Times New Roman" w:cs="Times New Roman"/>
                <w:bCs/>
              </w:rPr>
              <w:t>,</w:t>
            </w:r>
            <w:r w:rsidRPr="005236D5">
              <w:rPr>
                <w:rFonts w:ascii="Times New Roman" w:hAnsi="Times New Roman" w:cs="Times New Roman"/>
                <w:bCs/>
              </w:rPr>
              <w:t xml:space="preserve"> МБОУ «Васильев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5236D5" w:rsidP="005236D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236D5">
              <w:rPr>
                <w:rFonts w:ascii="Times New Roman" w:hAnsi="Times New Roman" w:cs="Times New Roman"/>
                <w:bCs/>
              </w:rPr>
              <w:t>Васечкина В.В.</w:t>
            </w:r>
            <w:r w:rsidR="009C1A69" w:rsidRPr="005236D5">
              <w:rPr>
                <w:rFonts w:ascii="Times New Roman" w:hAnsi="Times New Roman" w:cs="Times New Roman"/>
                <w:bCs/>
              </w:rPr>
              <w:t xml:space="preserve"> Удавихина И.М. Герасимова Р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236D5">
              <w:rPr>
                <w:rFonts w:ascii="Times New Roman" w:hAnsi="Times New Roman" w:cs="Times New Roman"/>
              </w:rPr>
              <w:t>Распространение педагогического опыта</w:t>
            </w:r>
          </w:p>
        </w:tc>
      </w:tr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52B18" w:rsidP="009C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РМО учителей химии и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523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13.04.2018, 10-00</w:t>
            </w:r>
            <w:r w:rsidR="005236D5"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МКОУ «</w:t>
            </w:r>
            <w:proofErr w:type="spell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Посерская</w:t>
            </w:r>
            <w:proofErr w:type="spellEnd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О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Суслова Т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9" w:rsidRPr="005236D5" w:rsidRDefault="009C1A69" w:rsidP="009C1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Повышение педагогической компетентности педагогов</w:t>
            </w:r>
          </w:p>
        </w:tc>
      </w:tr>
      <w:tr w:rsidR="00C03EF7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952B18" w:rsidP="00C0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 xml:space="preserve">Лаборатория современного занятия для педагогов до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18.04.2018, 10.00</w:t>
            </w:r>
          </w:p>
          <w:p w:rsidR="00C03EF7" w:rsidRPr="005236D5" w:rsidRDefault="00C03EF7" w:rsidP="00C03EF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Центр «Моза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Панина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Подведение итогов</w:t>
            </w:r>
          </w:p>
        </w:tc>
      </w:tr>
      <w:tr w:rsidR="00C03EF7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952B18" w:rsidP="00C0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3.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Семинар опорной школы  МБОУ «</w:t>
            </w:r>
            <w:proofErr w:type="spell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Чермозская</w:t>
            </w:r>
            <w:proofErr w:type="spellEnd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СОШ им. В. Ершова» по теме «</w:t>
            </w:r>
            <w:r w:rsidRPr="005236D5">
              <w:rPr>
                <w:rFonts w:ascii="Times New Roman" w:hAnsi="Times New Roman" w:cs="Times New Roman"/>
              </w:rPr>
              <w:t>Система гражданско-патриотического воспитания в школе</w:t>
            </w: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18.04.2018, 10-00 МБОУ «</w:t>
            </w:r>
            <w:proofErr w:type="spell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Чермозская</w:t>
            </w:r>
            <w:proofErr w:type="spellEnd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СОШ им. В. Ерш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5236D5" w:rsidP="00523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Петрова И.Н.</w:t>
            </w:r>
            <w:r w:rsidR="00C03EF7"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Удавихина И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hAnsi="Times New Roman" w:cs="Times New Roman"/>
              </w:rPr>
              <w:t>Распространение педагогического опыта</w:t>
            </w:r>
          </w:p>
        </w:tc>
      </w:tr>
      <w:tr w:rsidR="00C03EF7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952B18" w:rsidP="00C0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Межрайонный семинар «Современные подходы к организации образовательной среды ДОО по </w:t>
            </w: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ой области «Художественно-эстетическое развит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5" w:rsidRPr="005236D5" w:rsidRDefault="008A2FF5" w:rsidP="00C03EF7">
            <w:pPr>
              <w:spacing w:after="0" w:line="240" w:lineRule="auto"/>
              <w:rPr>
                <w:lang w:eastAsia="ar-SA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04.2018, 10-00</w:t>
            </w:r>
            <w:r w:rsidR="00C03EF7" w:rsidRPr="005236D5">
              <w:rPr>
                <w:lang w:eastAsia="ar-SA"/>
              </w:rPr>
              <w:t xml:space="preserve"> </w:t>
            </w:r>
          </w:p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етский сад </w:t>
            </w: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оси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данова С.Ю. Васькина Л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hAnsi="Times New Roman" w:cs="Times New Roman"/>
              </w:rPr>
              <w:t>Распространение педагогического опыта</w:t>
            </w:r>
          </w:p>
        </w:tc>
      </w:tr>
      <w:tr w:rsidR="00C03EF7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952B18" w:rsidP="00C0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6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РМО учителей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20.04.2018, 10-00</w:t>
            </w:r>
            <w:r w:rsidR="008A2FF5" w:rsidRPr="005236D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МБОУ «Ильин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Севостьянова В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Повышение педагогической компетентности педагогов</w:t>
            </w:r>
          </w:p>
        </w:tc>
      </w:tr>
      <w:tr w:rsidR="00C03EF7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952B18" w:rsidP="00C0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3.7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Школа молодого педаг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23.04.2018, 14-30 Методический 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Удавихина И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Повышение педагогической компетентности педагогов</w:t>
            </w:r>
          </w:p>
        </w:tc>
      </w:tr>
      <w:tr w:rsidR="00C03EF7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952B18" w:rsidP="00C0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3.8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ПДС для старших воспитателей «</w:t>
            </w:r>
            <w:r w:rsidRPr="005236D5">
              <w:rPr>
                <w:rFonts w:ascii="Times New Roman" w:hAnsi="Times New Roman" w:cs="Times New Roman"/>
              </w:rPr>
              <w:t>Новые формы взаимодействия ДОУ и семьи в рамках реализации ФГОС ДОО</w:t>
            </w: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25.04.2018, 10-00</w:t>
            </w:r>
            <w:r w:rsidR="008A2FF5" w:rsidRPr="005236D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МБОУ «Дмитриев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Коняева Г.Е.     Васькина Л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hAnsi="Times New Roman" w:cs="Times New Roman"/>
              </w:rPr>
              <w:t>Распространение педагогического опыта</w:t>
            </w:r>
          </w:p>
        </w:tc>
      </w:tr>
      <w:tr w:rsidR="00C03EF7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952B18" w:rsidP="00C0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3.9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ПДС для заместителей по ВР «Планирование работы по организации летнего отдыха и эффективности </w:t>
            </w:r>
            <w:proofErr w:type="gram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оздоровления</w:t>
            </w:r>
            <w:proofErr w:type="gramEnd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каникулярный пери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27.04.2018, 10-00</w:t>
            </w:r>
          </w:p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Методический 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Чудинова</w:t>
            </w:r>
            <w:proofErr w:type="spellEnd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7" w:rsidRPr="005236D5" w:rsidRDefault="00C03EF7" w:rsidP="00C0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Повышение педагогической компетентности педагогов</w:t>
            </w:r>
          </w:p>
        </w:tc>
      </w:tr>
      <w:tr w:rsidR="00F556DC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952B18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3.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8A2FF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 xml:space="preserve">Творческая мастерская для педагогов художественного направления </w:t>
            </w:r>
            <w:r w:rsidR="008A2FF5" w:rsidRPr="005236D5">
              <w:rPr>
                <w:rFonts w:ascii="Times New Roman" w:hAnsi="Times New Roman" w:cs="Times New Roman"/>
              </w:rPr>
              <w:t>(ма</w:t>
            </w:r>
            <w:r w:rsidRPr="005236D5">
              <w:rPr>
                <w:rFonts w:ascii="Times New Roman" w:hAnsi="Times New Roman" w:cs="Times New Roman"/>
              </w:rPr>
              <w:t>стер-класс «Волшебная бумага»</w:t>
            </w:r>
            <w:r w:rsidR="008A2FF5" w:rsidRPr="005236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27.04.2018, 10.00</w:t>
            </w:r>
          </w:p>
          <w:p w:rsidR="00F556DC" w:rsidRPr="005236D5" w:rsidRDefault="00F556DC" w:rsidP="00F556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Центр «Моза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236D5">
              <w:rPr>
                <w:rFonts w:ascii="Times New Roman" w:hAnsi="Times New Roman" w:cs="Times New Roman"/>
              </w:rPr>
              <w:t>Лядова</w:t>
            </w:r>
            <w:proofErr w:type="spellEnd"/>
            <w:r w:rsidRPr="005236D5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Повышение профессионального мастерства</w:t>
            </w:r>
          </w:p>
        </w:tc>
      </w:tr>
      <w:tr w:rsidR="00F556DC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952B18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3.1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Муниципальная педагогическая конференция "Введение и реализация ФГОС: инновационные технологии, лучшие практик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01.04-28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Удавихина И.М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Обмен опытом работы среди педагогического сообщества</w:t>
            </w:r>
          </w:p>
        </w:tc>
      </w:tr>
      <w:tr w:rsidR="00F556DC" w:rsidRPr="005236D5" w:rsidTr="00442100">
        <w:trPr>
          <w:trHeight w:val="3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аевые методические мероприятия для педагогических работников ОО </w:t>
            </w:r>
          </w:p>
        </w:tc>
      </w:tr>
      <w:tr w:rsidR="00457730" w:rsidRPr="005236D5" w:rsidTr="00457730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4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6D5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5236D5">
              <w:rPr>
                <w:rFonts w:ascii="Times New Roman" w:hAnsi="Times New Roman" w:cs="Times New Roman"/>
                <w:bCs/>
              </w:rPr>
              <w:t xml:space="preserve"> краевая конференция</w:t>
            </w:r>
            <w:r w:rsidRPr="005236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36D5">
              <w:rPr>
                <w:rFonts w:ascii="Times New Roman" w:hAnsi="Times New Roman" w:cs="Times New Roman"/>
                <w:bCs/>
              </w:rPr>
              <w:t>для учителей по теме: «</w:t>
            </w:r>
            <w:proofErr w:type="spellStart"/>
            <w:r w:rsidRPr="005236D5">
              <w:rPr>
                <w:rFonts w:ascii="Times New Roman" w:hAnsi="Times New Roman" w:cs="Times New Roman"/>
                <w:bCs/>
              </w:rPr>
              <w:t>Метапредметные</w:t>
            </w:r>
            <w:proofErr w:type="spellEnd"/>
            <w:r w:rsidRPr="005236D5">
              <w:rPr>
                <w:rFonts w:ascii="Times New Roman" w:hAnsi="Times New Roman" w:cs="Times New Roman"/>
                <w:bCs/>
              </w:rPr>
              <w:t xml:space="preserve"> результаты: технология формирования и оце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3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.04.2018, 11-00</w:t>
            </w:r>
            <w:r w:rsidR="008A2FF5" w:rsidRPr="00523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523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БОУ «Ильин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Репникова</w:t>
            </w:r>
            <w:proofErr w:type="spellEnd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hAnsi="Times New Roman" w:cs="Times New Roman"/>
              </w:rPr>
              <w:t>Распространение педагогического опыта</w:t>
            </w:r>
          </w:p>
        </w:tc>
      </w:tr>
      <w:tr w:rsidR="00457730" w:rsidRPr="005236D5" w:rsidTr="00457730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Межрайонный педагогический Фестив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5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 xml:space="preserve">06.04.2018, 11-00          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г. О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Удавихина И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Повышение педагогической компетентности педагогов</w:t>
            </w:r>
          </w:p>
        </w:tc>
      </w:tr>
      <w:tr w:rsidR="00F556DC" w:rsidRPr="005236D5" w:rsidTr="00442100">
        <w:trPr>
          <w:trHeight w:val="3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952B18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сударственная итоговая аттестация. </w:t>
            </w:r>
            <w:r w:rsidR="00F556DC" w:rsidRPr="005236D5"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е проверочные работы</w:t>
            </w:r>
          </w:p>
        </w:tc>
      </w:tr>
      <w:tr w:rsidR="00457730" w:rsidRPr="005236D5" w:rsidTr="00457730">
        <w:trPr>
          <w:trHeight w:val="6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Всероссийские проверочные работы обучающихся 4-х классов: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русский язык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математика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17, 19.04.2018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24.04.2018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26.04.20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Ракитина Н.П.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Получение объективной информации для формирования индивидуальных маршрутов обучения в основной школе</w:t>
            </w:r>
          </w:p>
        </w:tc>
      </w:tr>
      <w:tr w:rsidR="00457730" w:rsidRPr="005236D5" w:rsidTr="00457730">
        <w:trPr>
          <w:trHeight w:val="14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Всероссийские проверочные работы обучающихся  5-х классов: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русский язык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математика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история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.04.2018</w:t>
            </w:r>
          </w:p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9.04.2018</w:t>
            </w:r>
          </w:p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4.04.2018</w:t>
            </w:r>
          </w:p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6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аршакова</w:t>
            </w:r>
            <w:proofErr w:type="spellEnd"/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С.А.</w:t>
            </w:r>
          </w:p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Проверка качества знаний обучающихся</w:t>
            </w:r>
          </w:p>
        </w:tc>
      </w:tr>
      <w:tr w:rsidR="00457730" w:rsidRPr="005236D5" w:rsidTr="00457730">
        <w:trPr>
          <w:trHeight w:val="14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Всероссийские проверочные работы обучающихся  6-х классов: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математика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биология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русский язык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8.04.2018</w:t>
            </w:r>
          </w:p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0.04.2018</w:t>
            </w:r>
          </w:p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.04.2018</w:t>
            </w:r>
          </w:p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7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аршакова</w:t>
            </w:r>
            <w:proofErr w:type="spellEnd"/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С.А.</w:t>
            </w:r>
          </w:p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Проверка качества знаний обучающихся</w:t>
            </w:r>
          </w:p>
        </w:tc>
      </w:tr>
      <w:tr w:rsidR="00457730" w:rsidRPr="005236D5" w:rsidTr="00457730">
        <w:trPr>
          <w:trHeight w:val="1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5.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Всероссийские проверочные работы обучающихся  11-х классов: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география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химия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физика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03.04.2018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05.04.2018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10.11.2018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12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аршакова</w:t>
            </w:r>
            <w:proofErr w:type="spellEnd"/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С.А.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  <w:bCs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Проверка качества знаний обучающихся</w:t>
            </w:r>
          </w:p>
        </w:tc>
      </w:tr>
      <w:tr w:rsidR="00457730" w:rsidRPr="005236D5" w:rsidTr="00457730">
        <w:trPr>
          <w:trHeight w:val="4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5.5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Тренировочный федеральный ЕГЭ</w:t>
            </w:r>
            <w:r w:rsidR="00D45B72"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по географии (без выпускников</w:t>
            </w: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24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аршакова</w:t>
            </w:r>
            <w:proofErr w:type="spellEnd"/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С.А.</w:t>
            </w:r>
          </w:p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Подготовка организаторов к проведению ГИА-11</w:t>
            </w:r>
          </w:p>
        </w:tc>
      </w:tr>
      <w:tr w:rsidR="00F556DC" w:rsidRPr="005236D5" w:rsidTr="00457730">
        <w:trPr>
          <w:trHeight w:val="4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5.6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Устное собеседование по русскому языку выпускников 9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13,16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аршакова</w:t>
            </w:r>
            <w:proofErr w:type="spellEnd"/>
            <w:r w:rsidRPr="005236D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С.А.</w:t>
            </w:r>
          </w:p>
          <w:p w:rsidR="00F556DC" w:rsidRPr="005236D5" w:rsidRDefault="00F556DC" w:rsidP="00F556D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236D5">
              <w:rPr>
                <w:rFonts w:ascii="Times New Roman" w:hAnsi="Times New Roman" w:cs="Times New Roman"/>
                <w:bCs/>
                <w:sz w:val="22"/>
                <w:szCs w:val="22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Мониторинг знаний выпускников 9 классов</w:t>
            </w:r>
          </w:p>
        </w:tc>
      </w:tr>
      <w:tr w:rsidR="00F556DC" w:rsidRPr="005236D5" w:rsidTr="00607C5D">
        <w:trPr>
          <w:trHeight w:val="27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36D5">
              <w:rPr>
                <w:rFonts w:ascii="Times New Roman" w:hAnsi="Times New Roman" w:cs="Times New Roman"/>
                <w:b/>
              </w:rPr>
              <w:t>Мероприятия, направленные на повышение качества образования</w:t>
            </w:r>
          </w:p>
        </w:tc>
      </w:tr>
      <w:tr w:rsidR="00457730" w:rsidRPr="005236D5" w:rsidTr="00457730">
        <w:trPr>
          <w:trHeight w:val="5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6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hAnsi="Times New Roman" w:cs="Times New Roman"/>
              </w:rPr>
              <w:t>Собеседование с руководителями ОО по предупреждению низких результатов сдачи экзаменов  выпускниками  9 и 11 классов в ходе  ГИ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5" w:rsidRPr="005236D5" w:rsidRDefault="00A27E7E" w:rsidP="00F556D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25, 27</w:t>
            </w:r>
            <w:r w:rsidR="00F556DC"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.04.20</w:t>
            </w: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556DC"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5236D5"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F556DC" w:rsidRPr="005236D5" w:rsidRDefault="00F556DC" w:rsidP="00F556D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по графику</w:t>
            </w:r>
          </w:p>
          <w:p w:rsidR="00F556DC" w:rsidRPr="005236D5" w:rsidRDefault="00F556DC" w:rsidP="00F556D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236D5">
              <w:rPr>
                <w:rFonts w:ascii="Times New Roman" w:hAnsi="Times New Roman" w:cs="Times New Roman"/>
              </w:rPr>
              <w:t>Паршакова</w:t>
            </w:r>
            <w:proofErr w:type="spellEnd"/>
            <w:r w:rsidRPr="005236D5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Корректирование плана мероприятий, направленных на повышение качества образования</w:t>
            </w:r>
          </w:p>
        </w:tc>
      </w:tr>
      <w:tr w:rsidR="00F556DC" w:rsidRPr="005236D5" w:rsidTr="00442100">
        <w:trPr>
          <w:trHeight w:val="2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36D5">
              <w:rPr>
                <w:rFonts w:ascii="Times New Roman" w:hAnsi="Times New Roman" w:cs="Times New Roman"/>
                <w:b/>
              </w:rPr>
              <w:t>Воспитание, профилактика правонарушений и дополнительное образование</w:t>
            </w:r>
          </w:p>
        </w:tc>
      </w:tr>
      <w:tr w:rsidR="00457730" w:rsidRPr="005236D5" w:rsidTr="00457730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7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Отчеты за 1 квартал 2018 г. в КДН и ЗП: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о выполнении комплексного плана по профилактике жестокого обращения с несовершеннолетними в Ильинском МР;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о выполнении комплексного плана по профилактике правонарушений и преступлений несовершеннолетних в Ильинском МР;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 о выполнении плана по профилактике употребления несовершеннолетними П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05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Чудинова</w:t>
            </w:r>
            <w:proofErr w:type="spellEnd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Л.М. 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Сводный отчет в </w:t>
            </w:r>
            <w:proofErr w:type="spell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</w:p>
        </w:tc>
      </w:tr>
      <w:tr w:rsidR="00457730" w:rsidRPr="005236D5" w:rsidTr="00457730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7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тематических вопросов на заседание КДН и ЗП 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О планируемой летней занятости н/</w:t>
            </w:r>
            <w:proofErr w:type="gram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в 2018 г.;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О результатах психолого-педагогического обследования особенностей эмоционального реагирования и адаптационных возможностей учащихся 9,11 классов  ОО района»;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- О профилактике детского дорожного травматизма в О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6DC" w:rsidRPr="005236D5" w:rsidRDefault="00F556DC" w:rsidP="00F556D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6DC" w:rsidRPr="005236D5" w:rsidRDefault="00F556DC" w:rsidP="00F556D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12.04.2018</w:t>
            </w:r>
          </w:p>
          <w:p w:rsidR="00F556DC" w:rsidRPr="005236D5" w:rsidRDefault="00F556DC" w:rsidP="00F556D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26.04.2018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26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Чудинова</w:t>
            </w:r>
            <w:proofErr w:type="spellEnd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Л.М. 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Выступление на заседании  </w:t>
            </w:r>
            <w:proofErr w:type="spell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</w:p>
        </w:tc>
      </w:tr>
      <w:tr w:rsidR="00F556DC" w:rsidRPr="005236D5" w:rsidTr="0044210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952B18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я для </w:t>
            </w:r>
            <w:proofErr w:type="gramStart"/>
            <w:r w:rsidRPr="005236D5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</w:p>
        </w:tc>
      </w:tr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952B18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F556DC"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hAnsi="Times New Roman" w:cs="Times New Roman"/>
                <w:color w:val="000000"/>
              </w:rPr>
              <w:t xml:space="preserve"> Участие </w:t>
            </w:r>
            <w:r w:rsidRPr="005236D5">
              <w:rPr>
                <w:rFonts w:ascii="Times New Roman" w:hAnsi="Times New Roman" w:cs="Times New Roman"/>
                <w:bCs/>
                <w:color w:val="000000"/>
              </w:rPr>
              <w:t xml:space="preserve">во </w:t>
            </w:r>
            <w:proofErr w:type="gramStart"/>
            <w:r w:rsidRPr="005236D5">
              <w:rPr>
                <w:rFonts w:ascii="Times New Roman" w:hAnsi="Times New Roman" w:cs="Times New Roman"/>
                <w:bCs/>
                <w:color w:val="000000"/>
              </w:rPr>
              <w:t>всероссийской</w:t>
            </w:r>
            <w:proofErr w:type="gramEnd"/>
            <w:r w:rsidRPr="005236D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236D5">
              <w:rPr>
                <w:rFonts w:ascii="Times New Roman" w:hAnsi="Times New Roman" w:cs="Times New Roman"/>
                <w:color w:val="000000"/>
              </w:rPr>
              <w:t xml:space="preserve"> онлайн-олимпиаде </w:t>
            </w:r>
            <w:r w:rsidRPr="005236D5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5236D5">
              <w:rPr>
                <w:rFonts w:ascii="Times New Roman" w:hAnsi="Times New Roman" w:cs="Times New Roman"/>
                <w:bCs/>
                <w:color w:val="000000"/>
              </w:rPr>
              <w:t>Заврики</w:t>
            </w:r>
            <w:proofErr w:type="spellEnd"/>
            <w:r w:rsidRPr="005236D5">
              <w:rPr>
                <w:rFonts w:ascii="Times New Roman" w:hAnsi="Times New Roman" w:cs="Times New Roman"/>
                <w:bCs/>
                <w:color w:val="000000"/>
              </w:rPr>
              <w:t>» по русскому языку  (1-4 классы)</w:t>
            </w:r>
            <w:r w:rsidRPr="005236D5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5236D5" w:rsidRPr="00523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8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Ракитина Н.П.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Учителя Н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Итоги олимпиады</w:t>
            </w:r>
          </w:p>
        </w:tc>
      </w:tr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952B18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F556DC"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36D5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  <w:r w:rsidRPr="005236D5">
              <w:rPr>
                <w:rFonts w:ascii="Times New Roman" w:hAnsi="Times New Roman" w:cs="Times New Roman"/>
                <w:bCs/>
                <w:color w:val="000000"/>
              </w:rPr>
              <w:t xml:space="preserve">во </w:t>
            </w:r>
            <w:proofErr w:type="gramStart"/>
            <w:r w:rsidRPr="005236D5">
              <w:rPr>
                <w:rFonts w:ascii="Times New Roman" w:hAnsi="Times New Roman" w:cs="Times New Roman"/>
                <w:bCs/>
                <w:color w:val="000000"/>
              </w:rPr>
              <w:t>всероссийской</w:t>
            </w:r>
            <w:proofErr w:type="gramEnd"/>
            <w:r w:rsidRPr="005236D5">
              <w:rPr>
                <w:rFonts w:ascii="Times New Roman" w:hAnsi="Times New Roman" w:cs="Times New Roman"/>
                <w:bCs/>
                <w:color w:val="000000"/>
              </w:rPr>
              <w:t xml:space="preserve"> онлайн-олимпиаде</w:t>
            </w:r>
            <w:r w:rsidRPr="005236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36D5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5236D5">
              <w:rPr>
                <w:rFonts w:ascii="Times New Roman" w:hAnsi="Times New Roman" w:cs="Times New Roman"/>
                <w:bCs/>
                <w:color w:val="000000"/>
              </w:rPr>
              <w:t>Дино</w:t>
            </w:r>
            <w:proofErr w:type="spellEnd"/>
            <w:r w:rsidRPr="005236D5">
              <w:rPr>
                <w:rFonts w:ascii="Times New Roman" w:hAnsi="Times New Roman" w:cs="Times New Roman"/>
                <w:bCs/>
                <w:color w:val="000000"/>
              </w:rPr>
              <w:t>-олимпиада» (1-4клас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hAnsi="Times New Roman" w:cs="Times New Roman"/>
                <w:color w:val="000000"/>
              </w:rPr>
              <w:t>02-15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Ракитина Н.П.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Учителя Н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Итоги олимпиады</w:t>
            </w:r>
          </w:p>
        </w:tc>
      </w:tr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952B18" w:rsidP="0095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8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36D5">
              <w:rPr>
                <w:rFonts w:ascii="Times New Roman" w:hAnsi="Times New Roman" w:cs="Times New Roman"/>
              </w:rPr>
              <w:t xml:space="preserve">Краевой молодежный форум «Выбираем будущее вместе» </w:t>
            </w:r>
            <w:r w:rsidRPr="005236D5">
              <w:rPr>
                <w:rFonts w:ascii="Times New Roman" w:eastAsia="Times New Roman" w:hAnsi="Times New Roman"/>
                <w:lang w:eastAsia="ru-RU"/>
              </w:rPr>
              <w:t xml:space="preserve">с использованием прямой трансля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07, 14.04.2018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С 10.00 до 15.00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Катаева В.Е.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Репникова</w:t>
            </w:r>
            <w:proofErr w:type="spellEnd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Петрова И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hAnsi="Times New Roman" w:cs="Times New Roman"/>
              </w:rPr>
              <w:t>Профильное и профессиональное самоопределение обучающихся 8-11-х классов</w:t>
            </w:r>
          </w:p>
        </w:tc>
      </w:tr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952B18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8.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студии  для обучающихся 6-8 классов по подготовке </w:t>
            </w:r>
            <w:proofErr w:type="gram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МП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  <w:r w:rsidR="008C5F1D" w:rsidRPr="005236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2018, 10.00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Центр «Моза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Катаева В.Е.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</w:t>
            </w:r>
            <w:proofErr w:type="gramStart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 xml:space="preserve">  к муниципальной МПО</w:t>
            </w:r>
          </w:p>
        </w:tc>
      </w:tr>
      <w:tr w:rsidR="00F556DC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952B18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8.5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Отчетный праздник объединений дополнительного образования «Лучше всех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25.04.2018, 12.00</w:t>
            </w:r>
          </w:p>
          <w:p w:rsidR="00F556DC" w:rsidRPr="005236D5" w:rsidRDefault="00F556DC" w:rsidP="00F556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Центр «Моза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Панина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36D5">
              <w:rPr>
                <w:rFonts w:ascii="Times New Roman" w:hAnsi="Times New Roman" w:cs="Times New Roman"/>
              </w:rPr>
              <w:t>Подведение итогов</w:t>
            </w:r>
          </w:p>
        </w:tc>
      </w:tr>
      <w:tr w:rsidR="00F556DC" w:rsidRPr="005236D5" w:rsidTr="0044210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952B18" w:rsidP="00F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/>
                <w:lang w:eastAsia="ru-RU"/>
              </w:rPr>
              <w:t>Антикоррупционная деятельность</w:t>
            </w:r>
          </w:p>
        </w:tc>
      </w:tr>
      <w:tr w:rsidR="00457730" w:rsidRPr="005236D5" w:rsidTr="00457730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952B18" w:rsidP="0095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F556DC" w:rsidRPr="005236D5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о расходах, доходах и обязательствах имуществен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5236D5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До 15 апреля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Руководители ОО,</w:t>
            </w:r>
          </w:p>
          <w:p w:rsidR="00F556DC" w:rsidRPr="005236D5" w:rsidRDefault="00F556DC" w:rsidP="00F55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муниципальные служащие</w:t>
            </w: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C" w:rsidRPr="005236D5" w:rsidRDefault="00F556DC" w:rsidP="00F556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6D5">
              <w:rPr>
                <w:rFonts w:ascii="Times New Roman" w:eastAsia="Times New Roman" w:hAnsi="Times New Roman" w:cs="Times New Roman"/>
                <w:lang w:eastAsia="ru-RU"/>
              </w:rPr>
              <w:t>Исполнение законодательства в сфере противодействия коррупции</w:t>
            </w:r>
          </w:p>
        </w:tc>
      </w:tr>
    </w:tbl>
    <w:p w:rsidR="001729DA" w:rsidRPr="00952B18" w:rsidRDefault="001729DA" w:rsidP="00D40656">
      <w:pPr>
        <w:spacing w:after="0" w:line="240" w:lineRule="auto"/>
        <w:rPr>
          <w:rFonts w:ascii="Times New Roman" w:hAnsi="Times New Roman" w:cs="Times New Roman"/>
        </w:rPr>
      </w:pPr>
    </w:p>
    <w:p w:rsidR="003572E2" w:rsidRDefault="003572E2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6291" w:rsidRPr="00B67AB8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F65E1" w:rsidRPr="00DF65E1" w:rsidRDefault="00DA689E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плану работы </w:t>
      </w:r>
    </w:p>
    <w:p w:rsidR="00DF65E1" w:rsidRPr="00DF65E1" w:rsidRDefault="00DF65E1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DF65E1" w:rsidRPr="00DF65E1" w:rsidRDefault="00607C5D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прель </w:t>
      </w:r>
      <w:r w:rsidR="00D9600B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9600B" w:rsidRPr="00D9600B" w:rsidRDefault="00D9600B" w:rsidP="00D9600B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ь </w:t>
      </w:r>
    </w:p>
    <w:p w:rsidR="00D9600B" w:rsidRPr="00D9600B" w:rsidRDefault="00D9600B" w:rsidP="00D9600B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событий, приуроченных </w:t>
      </w:r>
    </w:p>
    <w:p w:rsidR="00D9600B" w:rsidRPr="00D9600B" w:rsidRDefault="00D9600B" w:rsidP="00D9600B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сударственным и национальным праздникам Российской Федерации, </w:t>
      </w:r>
    </w:p>
    <w:p w:rsidR="00D9600B" w:rsidRPr="00D9600B" w:rsidRDefault="00D9600B" w:rsidP="00D9600B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ым датам и событиям российской истории и культуры, </w:t>
      </w:r>
    </w:p>
    <w:p w:rsidR="00D9600B" w:rsidRPr="00D9600B" w:rsidRDefault="00D9600B" w:rsidP="00D9600B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18 учебный год </w:t>
      </w:r>
    </w:p>
    <w:p w:rsidR="00D9600B" w:rsidRPr="00D9600B" w:rsidRDefault="00D9600B" w:rsidP="00D9600B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 письмом Министерства образования и науки РФ </w:t>
      </w:r>
      <w:proofErr w:type="gramEnd"/>
    </w:p>
    <w:p w:rsidR="00D9600B" w:rsidRPr="00D9600B" w:rsidRDefault="00D9600B" w:rsidP="00D9600B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 июня 2017 № ТС-134/08)</w:t>
      </w:r>
    </w:p>
    <w:p w:rsidR="00DF65E1" w:rsidRPr="00DF65E1" w:rsidRDefault="00DF65E1" w:rsidP="00D96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E1" w:rsidRPr="00DF65E1" w:rsidRDefault="00DF65E1" w:rsidP="00D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616"/>
      </w:tblGrid>
      <w:tr w:rsidR="00DF65E1" w:rsidRPr="00DF65E1" w:rsidTr="004E62A5">
        <w:tc>
          <w:tcPr>
            <w:tcW w:w="2093" w:type="dxa"/>
            <w:shd w:val="clear" w:color="auto" w:fill="auto"/>
          </w:tcPr>
          <w:p w:rsidR="00DF65E1" w:rsidRPr="00DF65E1" w:rsidRDefault="00DF65E1" w:rsidP="00DF65E1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2616" w:type="dxa"/>
            <w:shd w:val="clear" w:color="auto" w:fill="auto"/>
          </w:tcPr>
          <w:p w:rsidR="00DF65E1" w:rsidRPr="00DF65E1" w:rsidRDefault="00DF65E1" w:rsidP="00DF65E1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событие</w:t>
            </w:r>
          </w:p>
        </w:tc>
      </w:tr>
      <w:tr w:rsidR="00D9600B" w:rsidRPr="00DF65E1" w:rsidTr="00DF65E1">
        <w:trPr>
          <w:trHeight w:val="403"/>
        </w:trPr>
        <w:tc>
          <w:tcPr>
            <w:tcW w:w="2093" w:type="dxa"/>
            <w:shd w:val="clear" w:color="auto" w:fill="auto"/>
          </w:tcPr>
          <w:p w:rsidR="00D9600B" w:rsidRPr="00D9600B" w:rsidRDefault="00D9600B" w:rsidP="00A04637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6" w:type="dxa"/>
            <w:shd w:val="clear" w:color="auto" w:fill="auto"/>
          </w:tcPr>
          <w:p w:rsidR="00D9600B" w:rsidRPr="00D9600B" w:rsidRDefault="00D9600B" w:rsidP="00A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0B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</w:tr>
      <w:tr w:rsidR="00D9600B" w:rsidRPr="00DF65E1" w:rsidTr="004E62A5">
        <w:tc>
          <w:tcPr>
            <w:tcW w:w="2093" w:type="dxa"/>
            <w:shd w:val="clear" w:color="auto" w:fill="auto"/>
          </w:tcPr>
          <w:p w:rsidR="00D9600B" w:rsidRPr="00D9600B" w:rsidRDefault="00D9600B" w:rsidP="00A04637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16" w:type="dxa"/>
            <w:shd w:val="clear" w:color="auto" w:fill="auto"/>
          </w:tcPr>
          <w:p w:rsidR="00D9600B" w:rsidRPr="00D9600B" w:rsidRDefault="00D9600B" w:rsidP="00A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0B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</w:tr>
      <w:tr w:rsidR="00D9600B" w:rsidRPr="00DF65E1" w:rsidTr="004E62A5">
        <w:tc>
          <w:tcPr>
            <w:tcW w:w="2093" w:type="dxa"/>
            <w:shd w:val="clear" w:color="auto" w:fill="auto"/>
          </w:tcPr>
          <w:p w:rsidR="00D9600B" w:rsidRPr="00D9600B" w:rsidRDefault="00D9600B" w:rsidP="00A04637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16" w:type="dxa"/>
            <w:shd w:val="clear" w:color="auto" w:fill="auto"/>
          </w:tcPr>
          <w:p w:rsidR="00D9600B" w:rsidRPr="00D9600B" w:rsidRDefault="00D9600B" w:rsidP="00A04637">
            <w:pPr>
              <w:tabs>
                <w:tab w:val="left" w:pos="4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00B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</w:tr>
    </w:tbl>
    <w:p w:rsidR="00DF65E1" w:rsidRPr="00DF65E1" w:rsidRDefault="00DF65E1" w:rsidP="00DF65E1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A7A" w:rsidRPr="00DF65E1" w:rsidRDefault="00511A7A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A7A" w:rsidRPr="00DF65E1" w:rsidSect="00E869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AB"/>
    <w:rsid w:val="00015B60"/>
    <w:rsid w:val="00056291"/>
    <w:rsid w:val="000668C4"/>
    <w:rsid w:val="000B5761"/>
    <w:rsid w:val="00100D1B"/>
    <w:rsid w:val="001361DA"/>
    <w:rsid w:val="00136451"/>
    <w:rsid w:val="001729DA"/>
    <w:rsid w:val="00181388"/>
    <w:rsid w:val="00194732"/>
    <w:rsid w:val="001A69F8"/>
    <w:rsid w:val="001D44AB"/>
    <w:rsid w:val="001D75B9"/>
    <w:rsid w:val="00212C89"/>
    <w:rsid w:val="002202D4"/>
    <w:rsid w:val="002319AE"/>
    <w:rsid w:val="002531B8"/>
    <w:rsid w:val="002547B2"/>
    <w:rsid w:val="00261A86"/>
    <w:rsid w:val="0027173A"/>
    <w:rsid w:val="002A28DC"/>
    <w:rsid w:val="002B598D"/>
    <w:rsid w:val="002C1651"/>
    <w:rsid w:val="002D2CBD"/>
    <w:rsid w:val="002E0242"/>
    <w:rsid w:val="0031039C"/>
    <w:rsid w:val="003159F5"/>
    <w:rsid w:val="00354904"/>
    <w:rsid w:val="003572E2"/>
    <w:rsid w:val="00364462"/>
    <w:rsid w:val="003860D9"/>
    <w:rsid w:val="003A463D"/>
    <w:rsid w:val="003B1AE7"/>
    <w:rsid w:val="003B5030"/>
    <w:rsid w:val="003C48D8"/>
    <w:rsid w:val="003D0C73"/>
    <w:rsid w:val="003F2878"/>
    <w:rsid w:val="003F45EB"/>
    <w:rsid w:val="00404B54"/>
    <w:rsid w:val="00417F69"/>
    <w:rsid w:val="00424C57"/>
    <w:rsid w:val="00442100"/>
    <w:rsid w:val="004453B0"/>
    <w:rsid w:val="00457730"/>
    <w:rsid w:val="00457994"/>
    <w:rsid w:val="00466E26"/>
    <w:rsid w:val="004750C2"/>
    <w:rsid w:val="004D1BBE"/>
    <w:rsid w:val="004D46A7"/>
    <w:rsid w:val="00511A7A"/>
    <w:rsid w:val="0051456C"/>
    <w:rsid w:val="005236D5"/>
    <w:rsid w:val="00524D2A"/>
    <w:rsid w:val="00545AD5"/>
    <w:rsid w:val="005552C8"/>
    <w:rsid w:val="00571DD9"/>
    <w:rsid w:val="00575B05"/>
    <w:rsid w:val="005C2C22"/>
    <w:rsid w:val="005D23EE"/>
    <w:rsid w:val="005F3E7E"/>
    <w:rsid w:val="00607C5D"/>
    <w:rsid w:val="00640AA1"/>
    <w:rsid w:val="006D21DE"/>
    <w:rsid w:val="006F30AA"/>
    <w:rsid w:val="00714352"/>
    <w:rsid w:val="00724DD8"/>
    <w:rsid w:val="007319A5"/>
    <w:rsid w:val="007713E1"/>
    <w:rsid w:val="007775A9"/>
    <w:rsid w:val="007B669B"/>
    <w:rsid w:val="007E4051"/>
    <w:rsid w:val="008173E3"/>
    <w:rsid w:val="008A2FF5"/>
    <w:rsid w:val="008A5EE6"/>
    <w:rsid w:val="008C3971"/>
    <w:rsid w:val="008C5F1D"/>
    <w:rsid w:val="008D1E1C"/>
    <w:rsid w:val="00904DE9"/>
    <w:rsid w:val="0091741C"/>
    <w:rsid w:val="00924F47"/>
    <w:rsid w:val="00933294"/>
    <w:rsid w:val="009516BF"/>
    <w:rsid w:val="00952B18"/>
    <w:rsid w:val="009726A0"/>
    <w:rsid w:val="0097518A"/>
    <w:rsid w:val="009905A9"/>
    <w:rsid w:val="009C1A69"/>
    <w:rsid w:val="00A1016C"/>
    <w:rsid w:val="00A27E7E"/>
    <w:rsid w:val="00A87D3A"/>
    <w:rsid w:val="00A91349"/>
    <w:rsid w:val="00AA12C8"/>
    <w:rsid w:val="00AC0CD6"/>
    <w:rsid w:val="00B31973"/>
    <w:rsid w:val="00B6051F"/>
    <w:rsid w:val="00B67AB8"/>
    <w:rsid w:val="00B75C8D"/>
    <w:rsid w:val="00B77112"/>
    <w:rsid w:val="00C018F4"/>
    <w:rsid w:val="00C03EF7"/>
    <w:rsid w:val="00C1065D"/>
    <w:rsid w:val="00C5076F"/>
    <w:rsid w:val="00C5104A"/>
    <w:rsid w:val="00CA7FCA"/>
    <w:rsid w:val="00D07060"/>
    <w:rsid w:val="00D40656"/>
    <w:rsid w:val="00D45B72"/>
    <w:rsid w:val="00D9600B"/>
    <w:rsid w:val="00DA1756"/>
    <w:rsid w:val="00DA689E"/>
    <w:rsid w:val="00DB0C44"/>
    <w:rsid w:val="00DF65E1"/>
    <w:rsid w:val="00E06317"/>
    <w:rsid w:val="00E13CB2"/>
    <w:rsid w:val="00E25EE8"/>
    <w:rsid w:val="00E30348"/>
    <w:rsid w:val="00E3310B"/>
    <w:rsid w:val="00E52BDD"/>
    <w:rsid w:val="00E57B53"/>
    <w:rsid w:val="00E71881"/>
    <w:rsid w:val="00E8692C"/>
    <w:rsid w:val="00EB7AE7"/>
    <w:rsid w:val="00ED5BD9"/>
    <w:rsid w:val="00F006A4"/>
    <w:rsid w:val="00F0072D"/>
    <w:rsid w:val="00F40292"/>
    <w:rsid w:val="00F556DC"/>
    <w:rsid w:val="00F601F4"/>
    <w:rsid w:val="00F779D9"/>
    <w:rsid w:val="00F933A4"/>
    <w:rsid w:val="00FC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5DD3-913A-4184-B0AD-B82FC8C6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Управления образования </vt:lpstr>
    </vt:vector>
  </TitlesOfParts>
  <Company/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2T10:14:00Z</cp:lastPrinted>
  <dcterms:created xsi:type="dcterms:W3CDTF">2018-03-22T07:50:00Z</dcterms:created>
  <dcterms:modified xsi:type="dcterms:W3CDTF">2018-03-22T10:16:00Z</dcterms:modified>
</cp:coreProperties>
</file>